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958D7" w:rsidRPr="00741AF1" w:rsidTr="001318B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958D7" w:rsidTr="001318B1"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B66476" w:rsidRDefault="00A54CA7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3C36C0" w:rsidRPr="003C36C0" w:rsidRDefault="003C36C0" w:rsidP="006368D9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cliente </w:t>
            </w:r>
            <w:r w:rsidR="00A71744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quisitado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</w:t>
            </w:r>
            <w:r w:rsidR="002F7D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</w:t>
            </w:r>
            <w:r w:rsidR="00FA37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aliza a </w:t>
            </w:r>
            <w:r w:rsidR="002F7D4E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</w:t>
            </w:r>
            <w:r w:rsidR="00FA37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m</w:t>
            </w:r>
            <w:r w:rsidR="002F7D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A37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F7D4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máquinas alocadas para o mesmo</w:t>
            </w:r>
            <w:r w:rsidR="00DC67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0B3B0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,</w:t>
            </w:r>
            <w:r w:rsidR="0059307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  <w:r w:rsidR="000B3B0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2.3]</w:t>
            </w:r>
          </w:p>
          <w:p w:rsidR="00F038DA" w:rsidRDefault="00165E4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482A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165E4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8B3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A7174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A7174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A7174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]</w:t>
            </w:r>
          </w:p>
          <w:p w:rsidR="00914F75" w:rsidRDefault="00F038DA" w:rsidP="00482A4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482A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482A4A" w:rsidRPr="00482A4A" w:rsidRDefault="00482A4A" w:rsidP="00482A4A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307A" w:rsidRPr="005F70B5" w:rsidRDefault="0059307A" w:rsidP="0059307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9307A" w:rsidRDefault="0059307A" w:rsidP="0059307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liente.</w:t>
            </w:r>
          </w:p>
          <w:p w:rsidR="0059307A" w:rsidRDefault="0059307A" w:rsidP="0059307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9307A" w:rsidRDefault="0059307A" w:rsidP="0059307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9307A" w:rsidRPr="005F70B5" w:rsidRDefault="0059307A" w:rsidP="0059307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08569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cliente</w:t>
            </w:r>
          </w:p>
          <w:p w:rsidR="0059307A" w:rsidRPr="005F42A2" w:rsidRDefault="0059307A" w:rsidP="0059307A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="000856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8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856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Bloquear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856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9307A" w:rsidRPr="003D11D8" w:rsidRDefault="0059307A" w:rsidP="0059307A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D11D8" w:rsidRDefault="003D11D8" w:rsidP="003D11D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D11D8" w:rsidRPr="005F70B5" w:rsidRDefault="003D11D8" w:rsidP="003D11D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alocação de máquina</w:t>
            </w:r>
          </w:p>
          <w:p w:rsidR="003D11D8" w:rsidRPr="005F42A2" w:rsidRDefault="003D11D8" w:rsidP="003D11D8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55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olicitar 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D11D8" w:rsidRPr="003D11D8" w:rsidRDefault="003D11D8" w:rsidP="003D11D8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9307A" w:rsidRDefault="0059307A" w:rsidP="0059307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A71744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E8094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="008B3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A71744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  <w:r w:rsidR="00E8094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C23AC0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="008B3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A71744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</w:t>
            </w:r>
            <w:r w:rsidR="00E8094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o passo </w:t>
            </w:r>
            <w:proofErr w:type="gramStart"/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="008B3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14F7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</w:t>
            </w:r>
            <w:r w:rsidR="00056440">
              <w:rPr>
                <w:rFonts w:ascii="Arial" w:hAnsi="Arial" w:cs="Arial"/>
                <w:bCs/>
                <w:color w:val="000000" w:themeColor="text1"/>
              </w:rPr>
              <w:t xml:space="preserve"> com sucesso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318B1" w:rsidRDefault="001318B1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1318B1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1318B1">
        <w:trPr>
          <w:trHeight w:val="1856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C" w:rsidRDefault="006A301C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6595B" w:rsidRPr="00522EDF" w:rsidRDefault="00D6595B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</w:t>
            </w:r>
            <w:r w:rsidR="009556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rrespondem a um e-mail ainda não utilizado</w:t>
            </w:r>
            <w:r w:rsidR="00B167B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utro cadastro de cliente</w:t>
            </w:r>
            <w:r w:rsidR="009556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1D89" w:rsidRDefault="00911D8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C8F" w:rsidRDefault="00911D89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296F5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96F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erificar se a data informada pelo </w:t>
            </w:r>
            <w:r w:rsidR="00165E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296F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campo “cliente desde” não é maior que a data atual</w:t>
            </w:r>
            <w:r w:rsidR="008B2E6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</w:t>
            </w:r>
            <w:r w:rsidR="00296F5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3050" w:rsidRPr="006A301C" w:rsidRDefault="00173050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CD3224" w:rsidRDefault="00CD3224"/>
    <w:p w:rsidR="005744D8" w:rsidRDefault="005744D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5744D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5744D8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5250A5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7096125"/>
                  <wp:effectExtent l="0" t="0" r="0" b="0"/>
                  <wp:docPr id="5" name="Imagem 5" descr="C:\Users\Otávio\Documents\Documentos-TCC-Projeto\Arquivos\4.3 Casos de Uso\Caso de Uso 27\prototipo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7\prototipo_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7B1C08" w:rsidRPr="00864267" w:rsidRDefault="007B1C08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7B1C08" w:rsidRDefault="007B1C08"/>
    <w:p w:rsidR="007B1C08" w:rsidRDefault="007B1C08"/>
    <w:p w:rsidR="007B1C08" w:rsidRDefault="007B1C08"/>
    <w:p w:rsidR="007B1C08" w:rsidRDefault="007B1C0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5744D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5744D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Pr="00864267" w:rsidRDefault="00BA2FF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34CC8000" wp14:editId="24574739">
                  <wp:extent cx="5753100" cy="6562725"/>
                  <wp:effectExtent l="0" t="0" r="0" b="0"/>
                  <wp:docPr id="1" name="Imagem 1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739" w:rsidRDefault="00451739" w:rsidP="009E649F">
      <w:pPr>
        <w:spacing w:after="0" w:line="240" w:lineRule="auto"/>
      </w:pPr>
      <w:r>
        <w:separator/>
      </w:r>
    </w:p>
  </w:endnote>
  <w:endnote w:type="continuationSeparator" w:id="0">
    <w:p w:rsidR="00451739" w:rsidRDefault="00451739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451739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739" w:rsidRDefault="00451739" w:rsidP="009E649F">
      <w:pPr>
        <w:spacing w:after="0" w:line="240" w:lineRule="auto"/>
      </w:pPr>
      <w:r>
        <w:separator/>
      </w:r>
    </w:p>
  </w:footnote>
  <w:footnote w:type="continuationSeparator" w:id="0">
    <w:p w:rsidR="00451739" w:rsidRDefault="00451739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5"/>
  </w:num>
  <w:num w:numId="5">
    <w:abstractNumId w:val="17"/>
  </w:num>
  <w:num w:numId="6">
    <w:abstractNumId w:val="12"/>
  </w:num>
  <w:num w:numId="7">
    <w:abstractNumId w:val="18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20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1"/>
  </w:num>
  <w:num w:numId="19">
    <w:abstractNumId w:val="19"/>
  </w:num>
  <w:num w:numId="20">
    <w:abstractNumId w:val="21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56440"/>
    <w:rsid w:val="000625BD"/>
    <w:rsid w:val="000735AE"/>
    <w:rsid w:val="00085697"/>
    <w:rsid w:val="000959D9"/>
    <w:rsid w:val="000B0C28"/>
    <w:rsid w:val="000B3B08"/>
    <w:rsid w:val="000D0053"/>
    <w:rsid w:val="000D2AD7"/>
    <w:rsid w:val="000F2875"/>
    <w:rsid w:val="00121114"/>
    <w:rsid w:val="00124254"/>
    <w:rsid w:val="00125C61"/>
    <w:rsid w:val="001316C3"/>
    <w:rsid w:val="001318B1"/>
    <w:rsid w:val="00136769"/>
    <w:rsid w:val="00165E4A"/>
    <w:rsid w:val="00170C8F"/>
    <w:rsid w:val="00173050"/>
    <w:rsid w:val="00174690"/>
    <w:rsid w:val="00184869"/>
    <w:rsid w:val="001949D8"/>
    <w:rsid w:val="0019769A"/>
    <w:rsid w:val="001B2C08"/>
    <w:rsid w:val="001B5053"/>
    <w:rsid w:val="001C1C6E"/>
    <w:rsid w:val="001C4883"/>
    <w:rsid w:val="001D2B54"/>
    <w:rsid w:val="001E4902"/>
    <w:rsid w:val="00203C15"/>
    <w:rsid w:val="00240FD3"/>
    <w:rsid w:val="002430F1"/>
    <w:rsid w:val="002432DF"/>
    <w:rsid w:val="00256A3D"/>
    <w:rsid w:val="00260B63"/>
    <w:rsid w:val="00264BB6"/>
    <w:rsid w:val="00273352"/>
    <w:rsid w:val="00276543"/>
    <w:rsid w:val="00285E72"/>
    <w:rsid w:val="002958D7"/>
    <w:rsid w:val="00296F59"/>
    <w:rsid w:val="002D36E2"/>
    <w:rsid w:val="002D3745"/>
    <w:rsid w:val="002D509D"/>
    <w:rsid w:val="002E5B47"/>
    <w:rsid w:val="002F29F5"/>
    <w:rsid w:val="002F36E0"/>
    <w:rsid w:val="002F7D4E"/>
    <w:rsid w:val="003271A7"/>
    <w:rsid w:val="003277F5"/>
    <w:rsid w:val="0033025B"/>
    <w:rsid w:val="00357ED1"/>
    <w:rsid w:val="00375B5C"/>
    <w:rsid w:val="00384C94"/>
    <w:rsid w:val="003C36C0"/>
    <w:rsid w:val="003D11D8"/>
    <w:rsid w:val="003D168B"/>
    <w:rsid w:val="003D5839"/>
    <w:rsid w:val="00426575"/>
    <w:rsid w:val="004371E6"/>
    <w:rsid w:val="004436F0"/>
    <w:rsid w:val="00451739"/>
    <w:rsid w:val="00454560"/>
    <w:rsid w:val="0047426F"/>
    <w:rsid w:val="0047785B"/>
    <w:rsid w:val="00482A4A"/>
    <w:rsid w:val="00494DBF"/>
    <w:rsid w:val="00496C70"/>
    <w:rsid w:val="004A3673"/>
    <w:rsid w:val="004D1067"/>
    <w:rsid w:val="004F1266"/>
    <w:rsid w:val="004F2EC6"/>
    <w:rsid w:val="004F305F"/>
    <w:rsid w:val="004F5611"/>
    <w:rsid w:val="00503E66"/>
    <w:rsid w:val="00522EDF"/>
    <w:rsid w:val="005250A5"/>
    <w:rsid w:val="00533E3E"/>
    <w:rsid w:val="00534302"/>
    <w:rsid w:val="00534B2B"/>
    <w:rsid w:val="0054355C"/>
    <w:rsid w:val="00543C2F"/>
    <w:rsid w:val="00560A08"/>
    <w:rsid w:val="00570116"/>
    <w:rsid w:val="005744D8"/>
    <w:rsid w:val="00580F4F"/>
    <w:rsid w:val="00583922"/>
    <w:rsid w:val="005843D5"/>
    <w:rsid w:val="0059307A"/>
    <w:rsid w:val="00596AB6"/>
    <w:rsid w:val="005C2DD7"/>
    <w:rsid w:val="005D094D"/>
    <w:rsid w:val="005E10E8"/>
    <w:rsid w:val="005F70B5"/>
    <w:rsid w:val="0061130D"/>
    <w:rsid w:val="006226B0"/>
    <w:rsid w:val="006368D9"/>
    <w:rsid w:val="00636C51"/>
    <w:rsid w:val="00641DF8"/>
    <w:rsid w:val="006425A9"/>
    <w:rsid w:val="006551AF"/>
    <w:rsid w:val="006613EB"/>
    <w:rsid w:val="00664412"/>
    <w:rsid w:val="006663F0"/>
    <w:rsid w:val="00680BC6"/>
    <w:rsid w:val="006842E1"/>
    <w:rsid w:val="006A231F"/>
    <w:rsid w:val="006A301C"/>
    <w:rsid w:val="006F55A5"/>
    <w:rsid w:val="006F55EE"/>
    <w:rsid w:val="00701EEC"/>
    <w:rsid w:val="007049A6"/>
    <w:rsid w:val="00710E12"/>
    <w:rsid w:val="00723AFB"/>
    <w:rsid w:val="007852DA"/>
    <w:rsid w:val="00797C05"/>
    <w:rsid w:val="007B1C08"/>
    <w:rsid w:val="007B7F21"/>
    <w:rsid w:val="007C20EC"/>
    <w:rsid w:val="007D34FF"/>
    <w:rsid w:val="007D6D19"/>
    <w:rsid w:val="007F2A3F"/>
    <w:rsid w:val="007F5A5B"/>
    <w:rsid w:val="008064FE"/>
    <w:rsid w:val="00810B2E"/>
    <w:rsid w:val="00832416"/>
    <w:rsid w:val="00834440"/>
    <w:rsid w:val="008448FB"/>
    <w:rsid w:val="008627AE"/>
    <w:rsid w:val="00864267"/>
    <w:rsid w:val="00874195"/>
    <w:rsid w:val="00876DAB"/>
    <w:rsid w:val="008800B6"/>
    <w:rsid w:val="00880299"/>
    <w:rsid w:val="008A5D06"/>
    <w:rsid w:val="008B2E60"/>
    <w:rsid w:val="008B3B4B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556D8"/>
    <w:rsid w:val="009604E6"/>
    <w:rsid w:val="00964F6D"/>
    <w:rsid w:val="00974158"/>
    <w:rsid w:val="00985786"/>
    <w:rsid w:val="00995CE4"/>
    <w:rsid w:val="00997FA7"/>
    <w:rsid w:val="009E649F"/>
    <w:rsid w:val="00A441A2"/>
    <w:rsid w:val="00A54CA7"/>
    <w:rsid w:val="00A71744"/>
    <w:rsid w:val="00A732CD"/>
    <w:rsid w:val="00A75B40"/>
    <w:rsid w:val="00A81549"/>
    <w:rsid w:val="00A9578A"/>
    <w:rsid w:val="00A97844"/>
    <w:rsid w:val="00AC0EAE"/>
    <w:rsid w:val="00AC762F"/>
    <w:rsid w:val="00AD20BB"/>
    <w:rsid w:val="00B167BC"/>
    <w:rsid w:val="00B363C9"/>
    <w:rsid w:val="00B54F3C"/>
    <w:rsid w:val="00B637D5"/>
    <w:rsid w:val="00B66476"/>
    <w:rsid w:val="00BA2FF4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65726"/>
    <w:rsid w:val="00C96978"/>
    <w:rsid w:val="00CA06AE"/>
    <w:rsid w:val="00CB1002"/>
    <w:rsid w:val="00CC76B2"/>
    <w:rsid w:val="00CD3224"/>
    <w:rsid w:val="00CE72DC"/>
    <w:rsid w:val="00CF4ACA"/>
    <w:rsid w:val="00D032D7"/>
    <w:rsid w:val="00D1488E"/>
    <w:rsid w:val="00D34185"/>
    <w:rsid w:val="00D3462B"/>
    <w:rsid w:val="00D43087"/>
    <w:rsid w:val="00D6595B"/>
    <w:rsid w:val="00D75A01"/>
    <w:rsid w:val="00D85AEC"/>
    <w:rsid w:val="00D962C8"/>
    <w:rsid w:val="00DB3EC8"/>
    <w:rsid w:val="00DB62ED"/>
    <w:rsid w:val="00DB6685"/>
    <w:rsid w:val="00DC6741"/>
    <w:rsid w:val="00DD5DC9"/>
    <w:rsid w:val="00E27F5E"/>
    <w:rsid w:val="00E333B9"/>
    <w:rsid w:val="00E427A0"/>
    <w:rsid w:val="00E50DE2"/>
    <w:rsid w:val="00E8094F"/>
    <w:rsid w:val="00E80E0E"/>
    <w:rsid w:val="00E81B72"/>
    <w:rsid w:val="00E9084D"/>
    <w:rsid w:val="00EB1030"/>
    <w:rsid w:val="00ED417D"/>
    <w:rsid w:val="00ED79B1"/>
    <w:rsid w:val="00EE30E1"/>
    <w:rsid w:val="00EE3521"/>
    <w:rsid w:val="00F038DA"/>
    <w:rsid w:val="00F15149"/>
    <w:rsid w:val="00F15226"/>
    <w:rsid w:val="00F2442B"/>
    <w:rsid w:val="00F400D7"/>
    <w:rsid w:val="00F5515C"/>
    <w:rsid w:val="00F67B22"/>
    <w:rsid w:val="00F74920"/>
    <w:rsid w:val="00F92213"/>
    <w:rsid w:val="00F93BA5"/>
    <w:rsid w:val="00FA1259"/>
    <w:rsid w:val="00FA372D"/>
    <w:rsid w:val="00FA5C44"/>
    <w:rsid w:val="00FC57FE"/>
    <w:rsid w:val="00FF37D7"/>
    <w:rsid w:val="00FF3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2C3BF-615B-4774-91AE-1AEF84DE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436</cp:revision>
  <dcterms:created xsi:type="dcterms:W3CDTF">2012-03-07T16:46:00Z</dcterms:created>
  <dcterms:modified xsi:type="dcterms:W3CDTF">2015-05-05T21:01:00Z</dcterms:modified>
</cp:coreProperties>
</file>